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CB8" w:rsidRDefault="004C3CB8" w:rsidP="004C3CB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やっぺえＢ</w:t>
      </w:r>
      <w:r>
        <w:rPr>
          <w:sz w:val="24"/>
          <w:szCs w:val="24"/>
        </w:rPr>
        <w:t>-</w:t>
      </w:r>
      <w:r>
        <w:rPr>
          <w:rFonts w:hint="eastAsia"/>
          <w:sz w:val="24"/>
          <w:szCs w:val="24"/>
        </w:rPr>
        <w:t>８グルメ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うっ</w:t>
      </w:r>
      <w:r>
        <w:rPr>
          <w:sz w:val="24"/>
          <w:szCs w:val="24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4C3CB8">
              <w:rPr>
                <w:rFonts w:ascii="ＭＳ 明朝" w:eastAsia="ＭＳ 明朝" w:hAnsi="ＭＳ 明朝" w:hint="eastAsia"/>
                <w:sz w:val="14"/>
                <w:szCs w:val="14"/>
              </w:rPr>
              <w:t>まい</w:t>
            </w:r>
          </w:rt>
          <w:rubyBase>
            <w:r w:rsidR="004C3CB8">
              <w:rPr>
                <w:rFonts w:hint="eastAsia"/>
                <w:sz w:val="24"/>
                <w:szCs w:val="24"/>
              </w:rPr>
              <w:t>米</w:t>
            </w:r>
          </w:rubyBase>
        </w:ruby>
      </w:r>
      <w:r>
        <w:rPr>
          <w:sz w:val="24"/>
          <w:szCs w:val="24"/>
        </w:rPr>
        <w:t>!!</w:t>
      </w:r>
      <w:r>
        <w:rPr>
          <w:rFonts w:hint="eastAsia"/>
          <w:sz w:val="24"/>
          <w:szCs w:val="24"/>
        </w:rPr>
        <w:t>フェスティバル　応募用紙</w:t>
      </w:r>
    </w:p>
    <w:tbl>
      <w:tblPr>
        <w:tblStyle w:val="11"/>
        <w:tblW w:w="9978" w:type="dxa"/>
        <w:tblLook w:val="04A0" w:firstRow="1" w:lastRow="0" w:firstColumn="1" w:lastColumn="0" w:noHBand="0" w:noVBand="1"/>
      </w:tblPr>
      <w:tblGrid>
        <w:gridCol w:w="2103"/>
        <w:gridCol w:w="3249"/>
        <w:gridCol w:w="153"/>
        <w:gridCol w:w="1720"/>
        <w:gridCol w:w="265"/>
        <w:gridCol w:w="273"/>
        <w:gridCol w:w="737"/>
        <w:gridCol w:w="1478"/>
      </w:tblGrid>
      <w:tr w:rsidR="004F51B9" w:rsidTr="004F51B9">
        <w:trPr>
          <w:trHeight w:val="548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B9" w:rsidRDefault="004F51B9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4C3CB8">
              <w:rPr>
                <w:rFonts w:ascii="Century" w:eastAsia="ＭＳ 明朝" w:hAnsi="Century" w:cs="Times New Roman" w:hint="eastAsia"/>
                <w:spacing w:val="120"/>
                <w:kern w:val="0"/>
                <w:sz w:val="24"/>
                <w:szCs w:val="24"/>
                <w:fitText w:val="1200" w:id="1195069184"/>
              </w:rPr>
              <w:t>作品</w:t>
            </w:r>
            <w:r w:rsidRPr="004C3CB8">
              <w:rPr>
                <w:rFonts w:ascii="Century" w:eastAsia="ＭＳ 明朝" w:hAnsi="Century" w:cs="Times New Roman" w:hint="eastAsia"/>
                <w:kern w:val="0"/>
                <w:sz w:val="24"/>
                <w:szCs w:val="24"/>
                <w:fitText w:val="1200" w:id="1195069184"/>
              </w:rPr>
              <w:t>名</w:t>
            </w:r>
          </w:p>
        </w:tc>
        <w:tc>
          <w:tcPr>
            <w:tcW w:w="5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B9" w:rsidRDefault="004F51B9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B9" w:rsidRDefault="004F51B9" w:rsidP="004F51B9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販売金額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B9" w:rsidRDefault="004F51B9" w:rsidP="004F51B9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円</w:t>
            </w:r>
          </w:p>
        </w:tc>
      </w:tr>
      <w:tr w:rsidR="004F51B9" w:rsidTr="00B016D3">
        <w:trPr>
          <w:trHeight w:val="1974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B9" w:rsidRDefault="004F51B9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4C3CB8">
              <w:rPr>
                <w:rFonts w:ascii="Century" w:eastAsia="ＭＳ 明朝" w:hAnsi="Century" w:cs="Times New Roman" w:hint="eastAsia"/>
                <w:spacing w:val="30"/>
                <w:kern w:val="0"/>
                <w:sz w:val="24"/>
                <w:szCs w:val="24"/>
                <w:fitText w:val="1200" w:id="1195069185"/>
              </w:rPr>
              <w:t>使用食材</w:t>
            </w:r>
            <w:r>
              <w:rPr>
                <w:rFonts w:ascii="Century" w:eastAsia="ＭＳ 明朝" w:hAnsi="Century" w:cs="Times New Roman" w:hint="eastAsia"/>
                <w:kern w:val="0"/>
                <w:sz w:val="24"/>
                <w:szCs w:val="24"/>
              </w:rPr>
              <w:t xml:space="preserve">　　</w:t>
            </w:r>
            <w:r>
              <w:rPr>
                <w:rFonts w:ascii="Century" w:eastAsia="ＭＳ 明朝" w:hAnsi="Century" w:cs="Times New Roman"/>
                <w:kern w:val="0"/>
                <w:sz w:val="18"/>
                <w:szCs w:val="18"/>
              </w:rPr>
              <w:t>(</w:t>
            </w:r>
            <w:r>
              <w:rPr>
                <w:rFonts w:ascii="Century" w:eastAsia="ＭＳ 明朝" w:hAnsi="Century" w:cs="Times New Roman" w:hint="eastAsia"/>
                <w:kern w:val="0"/>
                <w:sz w:val="18"/>
                <w:szCs w:val="18"/>
              </w:rPr>
              <w:t>産地名記載願います。</w:t>
            </w:r>
            <w:r>
              <w:rPr>
                <w:rFonts w:ascii="Century" w:eastAsia="ＭＳ 明朝" w:hAnsi="Century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78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B9" w:rsidRDefault="004F51B9" w:rsidP="004C3CB8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4F51B9" w:rsidTr="00E310AA">
        <w:trPr>
          <w:trHeight w:val="579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B9" w:rsidRDefault="004F51B9" w:rsidP="004F51B9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4C3CB8">
              <w:rPr>
                <w:rFonts w:ascii="Century" w:eastAsia="ＭＳ 明朝" w:hAnsi="Century" w:cs="Times New Roman" w:hint="eastAsia"/>
                <w:spacing w:val="120"/>
                <w:kern w:val="0"/>
                <w:sz w:val="24"/>
                <w:szCs w:val="24"/>
                <w:fitText w:val="1200" w:id="1195069184"/>
              </w:rPr>
              <w:t>作品</w:t>
            </w:r>
            <w:r w:rsidRPr="004C3CB8">
              <w:rPr>
                <w:rFonts w:ascii="Century" w:eastAsia="ＭＳ 明朝" w:hAnsi="Century" w:cs="Times New Roman" w:hint="eastAsia"/>
                <w:kern w:val="0"/>
                <w:sz w:val="24"/>
                <w:szCs w:val="24"/>
                <w:fitText w:val="1200" w:id="1195069184"/>
              </w:rPr>
              <w:t>名</w:t>
            </w:r>
          </w:p>
        </w:tc>
        <w:tc>
          <w:tcPr>
            <w:tcW w:w="5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B9" w:rsidRDefault="004F51B9" w:rsidP="004F51B9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B9" w:rsidRDefault="004F51B9" w:rsidP="004F51B9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販売金額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B9" w:rsidRDefault="004F51B9" w:rsidP="004F51B9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円</w:t>
            </w:r>
          </w:p>
        </w:tc>
      </w:tr>
      <w:tr w:rsidR="004F51B9" w:rsidTr="00FA7663">
        <w:trPr>
          <w:trHeight w:val="2097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B9" w:rsidRDefault="004F51B9" w:rsidP="004F51B9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4C3CB8">
              <w:rPr>
                <w:rFonts w:ascii="Century" w:eastAsia="ＭＳ 明朝" w:hAnsi="Century" w:cs="Times New Roman" w:hint="eastAsia"/>
                <w:spacing w:val="30"/>
                <w:kern w:val="0"/>
                <w:sz w:val="24"/>
                <w:szCs w:val="24"/>
                <w:fitText w:val="1200" w:id="1195069185"/>
              </w:rPr>
              <w:t>使用食材</w:t>
            </w:r>
            <w:r>
              <w:rPr>
                <w:rFonts w:ascii="Century" w:eastAsia="ＭＳ 明朝" w:hAnsi="Century" w:cs="Times New Roman" w:hint="eastAsia"/>
                <w:kern w:val="0"/>
                <w:sz w:val="24"/>
                <w:szCs w:val="24"/>
              </w:rPr>
              <w:t xml:space="preserve">　　</w:t>
            </w:r>
            <w:r>
              <w:rPr>
                <w:rFonts w:ascii="Century" w:eastAsia="ＭＳ 明朝" w:hAnsi="Century" w:cs="Times New Roman"/>
                <w:kern w:val="0"/>
                <w:sz w:val="18"/>
                <w:szCs w:val="18"/>
              </w:rPr>
              <w:t>(</w:t>
            </w:r>
            <w:r>
              <w:rPr>
                <w:rFonts w:ascii="Century" w:eastAsia="ＭＳ 明朝" w:hAnsi="Century" w:cs="Times New Roman" w:hint="eastAsia"/>
                <w:kern w:val="0"/>
                <w:sz w:val="18"/>
                <w:szCs w:val="18"/>
              </w:rPr>
              <w:t>産地名記載願います。</w:t>
            </w:r>
            <w:r>
              <w:rPr>
                <w:rFonts w:ascii="Century" w:eastAsia="ＭＳ 明朝" w:hAnsi="Century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78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B9" w:rsidRDefault="004F51B9" w:rsidP="004F51B9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4F51B9" w:rsidTr="00012B36">
        <w:trPr>
          <w:trHeight w:val="555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B9" w:rsidRDefault="004F51B9" w:rsidP="004F51B9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4C3CB8">
              <w:rPr>
                <w:rFonts w:ascii="Century" w:eastAsia="ＭＳ 明朝" w:hAnsi="Century" w:cs="Times New Roman" w:hint="eastAsia"/>
                <w:spacing w:val="120"/>
                <w:kern w:val="0"/>
                <w:sz w:val="24"/>
                <w:szCs w:val="24"/>
                <w:fitText w:val="1200" w:id="1195069184"/>
              </w:rPr>
              <w:t>作品</w:t>
            </w:r>
            <w:r w:rsidRPr="004C3CB8">
              <w:rPr>
                <w:rFonts w:ascii="Century" w:eastAsia="ＭＳ 明朝" w:hAnsi="Century" w:cs="Times New Roman" w:hint="eastAsia"/>
                <w:kern w:val="0"/>
                <w:sz w:val="24"/>
                <w:szCs w:val="24"/>
                <w:fitText w:val="1200" w:id="1195069184"/>
              </w:rPr>
              <w:t>名</w:t>
            </w:r>
          </w:p>
        </w:tc>
        <w:tc>
          <w:tcPr>
            <w:tcW w:w="5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B9" w:rsidRDefault="004F51B9" w:rsidP="004F51B9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B9" w:rsidRDefault="004F51B9" w:rsidP="004F51B9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販売金額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B9" w:rsidRDefault="004F51B9" w:rsidP="004F51B9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円</w:t>
            </w:r>
          </w:p>
        </w:tc>
      </w:tr>
      <w:tr w:rsidR="004F51B9" w:rsidTr="004C3CB8">
        <w:trPr>
          <w:trHeight w:val="2121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B9" w:rsidRDefault="004F51B9" w:rsidP="004F51B9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4C3CB8">
              <w:rPr>
                <w:rFonts w:ascii="Century" w:eastAsia="ＭＳ 明朝" w:hAnsi="Century" w:cs="Times New Roman" w:hint="eastAsia"/>
                <w:spacing w:val="30"/>
                <w:kern w:val="0"/>
                <w:sz w:val="24"/>
                <w:szCs w:val="24"/>
                <w:fitText w:val="1200" w:id="1195069185"/>
              </w:rPr>
              <w:t>使用食材</w:t>
            </w:r>
            <w:r>
              <w:rPr>
                <w:rFonts w:ascii="Century" w:eastAsia="ＭＳ 明朝" w:hAnsi="Century" w:cs="Times New Roman" w:hint="eastAsia"/>
                <w:kern w:val="0"/>
                <w:sz w:val="24"/>
                <w:szCs w:val="24"/>
              </w:rPr>
              <w:t xml:space="preserve">　　</w:t>
            </w:r>
            <w:r>
              <w:rPr>
                <w:rFonts w:ascii="Century" w:eastAsia="ＭＳ 明朝" w:hAnsi="Century" w:cs="Times New Roman"/>
                <w:kern w:val="0"/>
                <w:sz w:val="18"/>
                <w:szCs w:val="18"/>
              </w:rPr>
              <w:t>(</w:t>
            </w:r>
            <w:r>
              <w:rPr>
                <w:rFonts w:ascii="Century" w:eastAsia="ＭＳ 明朝" w:hAnsi="Century" w:cs="Times New Roman" w:hint="eastAsia"/>
                <w:kern w:val="0"/>
                <w:sz w:val="18"/>
                <w:szCs w:val="18"/>
              </w:rPr>
              <w:t>産地名記載願います。</w:t>
            </w:r>
            <w:r>
              <w:rPr>
                <w:rFonts w:ascii="Century" w:eastAsia="ＭＳ 明朝" w:hAnsi="Century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78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B9" w:rsidRDefault="004F51B9" w:rsidP="004F51B9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4F51B9" w:rsidTr="004C3CB8">
        <w:trPr>
          <w:trHeight w:val="843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B9" w:rsidRDefault="004F51B9" w:rsidP="004F51B9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4C3CB8">
              <w:rPr>
                <w:rFonts w:ascii="Century" w:eastAsia="ＭＳ 明朝" w:hAnsi="Century" w:cs="Times New Roman" w:hint="eastAsia"/>
                <w:spacing w:val="360"/>
                <w:kern w:val="0"/>
                <w:sz w:val="24"/>
                <w:szCs w:val="24"/>
                <w:fitText w:val="1200" w:id="1195069189"/>
              </w:rPr>
              <w:t>住</w:t>
            </w:r>
            <w:r w:rsidRPr="004C3CB8">
              <w:rPr>
                <w:rFonts w:ascii="Century" w:eastAsia="ＭＳ 明朝" w:hAnsi="Century" w:cs="Times New Roman" w:hint="eastAsia"/>
                <w:kern w:val="0"/>
                <w:sz w:val="24"/>
                <w:szCs w:val="24"/>
                <w:fitText w:val="1200" w:id="1195069189"/>
              </w:rPr>
              <w:t>所</w:t>
            </w:r>
          </w:p>
        </w:tc>
        <w:tc>
          <w:tcPr>
            <w:tcW w:w="78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B9" w:rsidRDefault="004F51B9" w:rsidP="004F51B9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〒　　　－</w:t>
            </w:r>
          </w:p>
        </w:tc>
      </w:tr>
      <w:tr w:rsidR="004F51B9" w:rsidTr="004C3CB8">
        <w:trPr>
          <w:trHeight w:val="693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B9" w:rsidRDefault="004F51B9" w:rsidP="004F51B9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4C3CB8">
              <w:rPr>
                <w:rFonts w:ascii="Century" w:eastAsia="ＭＳ 明朝" w:hAnsi="Century" w:cs="Times New Roman" w:hint="eastAsia"/>
                <w:spacing w:val="360"/>
                <w:kern w:val="0"/>
                <w:sz w:val="24"/>
                <w:szCs w:val="24"/>
                <w:fitText w:val="1200" w:id="1195069190"/>
              </w:rPr>
              <w:t>性</w:t>
            </w:r>
            <w:r w:rsidRPr="004C3CB8">
              <w:rPr>
                <w:rFonts w:ascii="Century" w:eastAsia="ＭＳ 明朝" w:hAnsi="Century" w:cs="Times New Roman" w:hint="eastAsia"/>
                <w:kern w:val="0"/>
                <w:sz w:val="24"/>
                <w:szCs w:val="24"/>
                <w:fitText w:val="1200" w:id="1195069190"/>
              </w:rPr>
              <w:t>別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B9" w:rsidRDefault="004F51B9" w:rsidP="004F51B9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　男　　・　　女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B9" w:rsidRDefault="004F51B9" w:rsidP="004F51B9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年　　齢</w:t>
            </w:r>
          </w:p>
        </w:tc>
        <w:tc>
          <w:tcPr>
            <w:tcW w:w="2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B9" w:rsidRDefault="004F51B9" w:rsidP="004F51B9">
            <w:pPr>
              <w:ind w:right="240"/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歳</w:t>
            </w:r>
          </w:p>
        </w:tc>
      </w:tr>
      <w:tr w:rsidR="004F51B9" w:rsidTr="004C3CB8">
        <w:trPr>
          <w:trHeight w:val="555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B9" w:rsidRDefault="004F51B9" w:rsidP="004F51B9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4C3CB8">
              <w:rPr>
                <w:rFonts w:ascii="Century" w:eastAsia="ＭＳ 明朝" w:hAnsi="Century" w:cs="Times New Roman" w:hint="eastAsia"/>
                <w:spacing w:val="120"/>
                <w:kern w:val="0"/>
                <w:sz w:val="24"/>
                <w:szCs w:val="24"/>
                <w:fitText w:val="1200" w:id="1195069191"/>
              </w:rPr>
              <w:t>ご職</w:t>
            </w:r>
            <w:r w:rsidRPr="004C3CB8">
              <w:rPr>
                <w:rFonts w:ascii="Century" w:eastAsia="ＭＳ 明朝" w:hAnsi="Century" w:cs="Times New Roman" w:hint="eastAsia"/>
                <w:kern w:val="0"/>
                <w:sz w:val="24"/>
                <w:szCs w:val="24"/>
                <w:fitText w:val="1200" w:id="1195069191"/>
              </w:rPr>
              <w:t>業</w:t>
            </w:r>
          </w:p>
        </w:tc>
        <w:tc>
          <w:tcPr>
            <w:tcW w:w="78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1B9" w:rsidRDefault="004F51B9" w:rsidP="004F51B9">
            <w:pPr>
              <w:jc w:val="righ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</w:tr>
      <w:tr w:rsidR="004F51B9" w:rsidTr="004C3CB8">
        <w:trPr>
          <w:trHeight w:val="523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B9" w:rsidRDefault="004F51B9" w:rsidP="004F51B9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4C3CB8">
              <w:rPr>
                <w:rFonts w:ascii="Century" w:eastAsia="ＭＳ 明朝" w:hAnsi="Century" w:cs="Times New Roman" w:hint="eastAsia"/>
                <w:spacing w:val="120"/>
                <w:kern w:val="0"/>
                <w:sz w:val="24"/>
                <w:szCs w:val="24"/>
                <w:fitText w:val="1200" w:id="1195069192"/>
              </w:rPr>
              <w:t>連絡</w:t>
            </w:r>
            <w:r w:rsidRPr="004C3CB8">
              <w:rPr>
                <w:rFonts w:ascii="Century" w:eastAsia="ＭＳ 明朝" w:hAnsi="Century" w:cs="Times New Roman" w:hint="eastAsia"/>
                <w:kern w:val="0"/>
                <w:sz w:val="24"/>
                <w:szCs w:val="24"/>
                <w:fitText w:val="1200" w:id="1195069192"/>
              </w:rPr>
              <w:t>先</w:t>
            </w:r>
          </w:p>
        </w:tc>
        <w:tc>
          <w:tcPr>
            <w:tcW w:w="78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B9" w:rsidRDefault="004F51B9" w:rsidP="004F51B9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電話　　　－　　　－　　　　　　ＦＡＸ　　　－　　　－</w:t>
            </w:r>
          </w:p>
          <w:p w:rsidR="004F51B9" w:rsidRDefault="004F51B9" w:rsidP="004F51B9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携帯　　　－　　　－</w:t>
            </w:r>
          </w:p>
        </w:tc>
      </w:tr>
      <w:tr w:rsidR="004F51B9" w:rsidTr="004C3CB8">
        <w:trPr>
          <w:trHeight w:val="523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B9" w:rsidRDefault="004F51B9" w:rsidP="004F51B9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4F51B9">
              <w:rPr>
                <w:rFonts w:ascii="Century" w:eastAsia="ＭＳ 明朝" w:hAnsi="Century" w:cs="Times New Roman"/>
                <w:w w:val="81"/>
                <w:kern w:val="0"/>
                <w:sz w:val="22"/>
                <w:fitText w:val="1320" w:id="1195069193"/>
              </w:rPr>
              <w:t>E-mail</w:t>
            </w:r>
            <w:r w:rsidRPr="004F51B9">
              <w:rPr>
                <w:rFonts w:ascii="Century" w:eastAsia="ＭＳ 明朝" w:hAnsi="Century" w:cs="Times New Roman" w:hint="eastAsia"/>
                <w:w w:val="81"/>
                <w:kern w:val="0"/>
                <w:sz w:val="22"/>
                <w:fitText w:val="1320" w:id="1195069193"/>
              </w:rPr>
              <w:t>アドレス</w:t>
            </w:r>
          </w:p>
        </w:tc>
        <w:tc>
          <w:tcPr>
            <w:tcW w:w="78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B9" w:rsidRDefault="004F51B9" w:rsidP="004F51B9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　　　　　　　　　　　　　＠</w:t>
            </w:r>
          </w:p>
        </w:tc>
      </w:tr>
      <w:tr w:rsidR="004F51B9" w:rsidTr="004C3CB8">
        <w:trPr>
          <w:trHeight w:val="381"/>
        </w:trPr>
        <w:tc>
          <w:tcPr>
            <w:tcW w:w="2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B9" w:rsidRDefault="004F51B9" w:rsidP="004F51B9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屋　　号</w:t>
            </w:r>
          </w:p>
          <w:p w:rsidR="004F51B9" w:rsidRDefault="004F51B9" w:rsidP="004F51B9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（</w:t>
            </w:r>
            <w:r>
              <w:rPr>
                <w:rFonts w:ascii="Century" w:eastAsia="ＭＳ 明朝" w:hAnsi="Century" w:cs="Times New Roman" w:hint="eastAsia"/>
                <w:szCs w:val="21"/>
              </w:rPr>
              <w:t>グループ名など</w:t>
            </w: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）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B9" w:rsidRDefault="004F51B9" w:rsidP="004F51B9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屋　号（団体名）</w:t>
            </w:r>
          </w:p>
        </w:tc>
        <w:tc>
          <w:tcPr>
            <w:tcW w:w="4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B9" w:rsidRDefault="004F51B9" w:rsidP="004F51B9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従事者名</w:t>
            </w:r>
          </w:p>
        </w:tc>
      </w:tr>
      <w:tr w:rsidR="004F51B9" w:rsidTr="004C3CB8">
        <w:trPr>
          <w:trHeight w:val="3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B9" w:rsidRDefault="004F51B9" w:rsidP="004F51B9">
            <w:pPr>
              <w:widowControl/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3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B9" w:rsidRDefault="004F51B9" w:rsidP="004F51B9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B9" w:rsidRDefault="004F51B9" w:rsidP="004F51B9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B9" w:rsidRDefault="004F51B9" w:rsidP="004F51B9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4F51B9" w:rsidTr="004C3CB8">
        <w:trPr>
          <w:trHeight w:val="3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B9" w:rsidRDefault="004F51B9" w:rsidP="004F51B9">
            <w:pPr>
              <w:widowControl/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B9" w:rsidRDefault="004F51B9" w:rsidP="004F51B9">
            <w:pPr>
              <w:widowControl/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B9" w:rsidRDefault="004F51B9" w:rsidP="004F51B9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B9" w:rsidRDefault="004F51B9" w:rsidP="004F51B9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4F51B9" w:rsidTr="004C3CB8">
        <w:trPr>
          <w:trHeight w:val="3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B9" w:rsidRDefault="004F51B9" w:rsidP="004F51B9">
            <w:pPr>
              <w:widowControl/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B9" w:rsidRDefault="004F51B9" w:rsidP="004F51B9">
            <w:pPr>
              <w:widowControl/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B9" w:rsidRDefault="004F51B9" w:rsidP="004F51B9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B9" w:rsidRDefault="004F51B9" w:rsidP="004F51B9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4F51B9" w:rsidTr="004C3CB8">
        <w:trPr>
          <w:trHeight w:val="3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B9" w:rsidRDefault="004F51B9" w:rsidP="004F51B9">
            <w:pPr>
              <w:widowControl/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B9" w:rsidRDefault="004F51B9" w:rsidP="004F51B9">
            <w:pPr>
              <w:widowControl/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B9" w:rsidRDefault="004F51B9" w:rsidP="004F51B9">
            <w:pPr>
              <w:pStyle w:val="1"/>
            </w:pP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B9" w:rsidRDefault="004F51B9" w:rsidP="004F51B9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他</w:t>
            </w:r>
            <w:r>
              <w:rPr>
                <w:rFonts w:ascii="Century" w:eastAsia="ＭＳ 明朝" w:hAnsi="Century" w:cs="Times New Roman" w:hint="eastAsia"/>
                <w:sz w:val="24"/>
                <w:szCs w:val="24"/>
                <w:u w:val="single"/>
              </w:rPr>
              <w:t xml:space="preserve">　　　</w:t>
            </w: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名</w:t>
            </w:r>
          </w:p>
        </w:tc>
      </w:tr>
    </w:tbl>
    <w:tbl>
      <w:tblPr>
        <w:tblStyle w:val="a9"/>
        <w:tblpPr w:leftFromText="142" w:rightFromText="142" w:vertAnchor="text" w:horzAnchor="margin" w:tblpX="111" w:tblpY="128"/>
        <w:tblW w:w="9663" w:type="dxa"/>
        <w:tblLook w:val="04A0" w:firstRow="1" w:lastRow="0" w:firstColumn="1" w:lastColumn="0" w:noHBand="0" w:noVBand="1"/>
      </w:tblPr>
      <w:tblGrid>
        <w:gridCol w:w="9663"/>
      </w:tblGrid>
      <w:tr w:rsidR="004C3CB8" w:rsidTr="004C3CB8">
        <w:trPr>
          <w:trHeight w:val="710"/>
        </w:trPr>
        <w:tc>
          <w:tcPr>
            <w:tcW w:w="9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B8" w:rsidRDefault="004C3CB8">
            <w:pPr>
              <w:jc w:val="left"/>
              <w:rPr>
                <w:sz w:val="24"/>
                <w:szCs w:val="24"/>
              </w:rPr>
            </w:pPr>
            <w:r>
              <w:rPr>
                <w:rFonts w:ascii="ＭＳ 明朝" w:hAnsi="ＭＳ 明朝" w:cs="ＭＳ 明朝"/>
                <w:sz w:val="24"/>
                <w:szCs w:val="24"/>
              </w:rPr>
              <w:lastRenderedPageBreak/>
              <w:t>写真を添付してください。（モノクロ不可・カラープリント可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4C3CB8" w:rsidTr="004C3CB8">
        <w:trPr>
          <w:trHeight w:val="5934"/>
        </w:trPr>
        <w:tc>
          <w:tcPr>
            <w:tcW w:w="9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B8" w:rsidRDefault="004C3CB8">
            <w:pPr>
              <w:jc w:val="left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写真裏面には、氏名、住所、ＴＥＬ、作品名を記入して下さい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  <w:p w:rsidR="004C3CB8" w:rsidRDefault="004C3CB8">
            <w:pPr>
              <w:jc w:val="left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作品全体が写っているもの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  <w:p w:rsidR="004C3CB8" w:rsidRDefault="004C3CB8">
            <w:pPr>
              <w:jc w:val="left"/>
              <w:rPr>
                <w:sz w:val="24"/>
                <w:szCs w:val="24"/>
              </w:rPr>
            </w:pPr>
          </w:p>
        </w:tc>
      </w:tr>
      <w:tr w:rsidR="004C3CB8" w:rsidTr="004C3CB8">
        <w:trPr>
          <w:trHeight w:val="700"/>
        </w:trPr>
        <w:tc>
          <w:tcPr>
            <w:tcW w:w="9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B8" w:rsidRDefault="004C3CB8">
            <w:pPr>
              <w:jc w:val="left"/>
              <w:rPr>
                <w:sz w:val="24"/>
                <w:szCs w:val="24"/>
                <w:u w:val="single"/>
              </w:rPr>
            </w:pPr>
            <w:r>
              <w:rPr>
                <w:rFonts w:ascii="ＭＳ 明朝" w:hAnsi="ＭＳ 明朝" w:cs="ＭＳ 明朝"/>
                <w:sz w:val="24"/>
                <w:szCs w:val="24"/>
                <w:u w:val="single"/>
              </w:rPr>
              <w:t>ＰＲポイン</w:t>
            </w:r>
            <w:r>
              <w:rPr>
                <w:rFonts w:hint="eastAsia"/>
                <w:sz w:val="24"/>
                <w:szCs w:val="24"/>
                <w:u w:val="single"/>
              </w:rPr>
              <w:t>ト</w:t>
            </w:r>
          </w:p>
        </w:tc>
      </w:tr>
      <w:tr w:rsidR="004C3CB8" w:rsidTr="004C3CB8">
        <w:trPr>
          <w:trHeight w:val="6107"/>
        </w:trPr>
        <w:tc>
          <w:tcPr>
            <w:tcW w:w="9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B8" w:rsidRDefault="004C3CB8">
            <w:pPr>
              <w:jc w:val="left"/>
              <w:rPr>
                <w:sz w:val="24"/>
                <w:szCs w:val="24"/>
                <w:u w:val="single"/>
              </w:rPr>
            </w:pPr>
          </w:p>
        </w:tc>
      </w:tr>
    </w:tbl>
    <w:p w:rsidR="004C3CB8" w:rsidRDefault="004C3CB8" w:rsidP="004C3CB8">
      <w:pPr>
        <w:jc w:val="right"/>
        <w:rPr>
          <w:sz w:val="24"/>
          <w:szCs w:val="24"/>
        </w:rPr>
      </w:pPr>
    </w:p>
    <w:sectPr w:rsidR="004C3CB8" w:rsidSect="00FB0B0A">
      <w:footerReference w:type="default" r:id="rId8"/>
      <w:footerReference w:type="first" r:id="rId9"/>
      <w:pgSz w:w="11906" w:h="16838"/>
      <w:pgMar w:top="1361" w:right="1077" w:bottom="1440" w:left="1077" w:header="851" w:footer="992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8A5" w:rsidRDefault="00D018A5" w:rsidP="003740A8">
      <w:r>
        <w:separator/>
      </w:r>
    </w:p>
  </w:endnote>
  <w:endnote w:type="continuationSeparator" w:id="0">
    <w:p w:rsidR="00D018A5" w:rsidRDefault="00D018A5" w:rsidP="00374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B0A" w:rsidRDefault="00FB0B0A" w:rsidP="00FB0B0A">
    <w:pPr>
      <w:pStyle w:val="a7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B0A" w:rsidRDefault="00FB0B0A" w:rsidP="009A212B">
    <w:pPr>
      <w:pStyle w:val="a7"/>
      <w:jc w:val="center"/>
    </w:pPr>
    <w:r>
      <w:rPr>
        <w:rFonts w:hint="eastAsia"/>
      </w:rPr>
      <w:t>１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8A5" w:rsidRDefault="00D018A5" w:rsidP="003740A8">
      <w:r>
        <w:separator/>
      </w:r>
    </w:p>
  </w:footnote>
  <w:footnote w:type="continuationSeparator" w:id="0">
    <w:p w:rsidR="00D018A5" w:rsidRDefault="00D018A5" w:rsidP="003740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416E10"/>
    <w:multiLevelType w:val="hybridMultilevel"/>
    <w:tmpl w:val="59242E72"/>
    <w:lvl w:ilvl="0" w:tplc="583AFE1C">
      <w:start w:val="1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1848D852">
      <w:numFmt w:val="bullet"/>
      <w:lvlText w:val="※"/>
      <w:lvlJc w:val="left"/>
      <w:pPr>
        <w:ind w:left="1515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1" w15:restartNumberingAfterBreak="0">
    <w:nsid w:val="311C31B0"/>
    <w:multiLevelType w:val="hybridMultilevel"/>
    <w:tmpl w:val="8468F0DE"/>
    <w:lvl w:ilvl="0" w:tplc="6F7692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0A74DC6"/>
    <w:multiLevelType w:val="hybridMultilevel"/>
    <w:tmpl w:val="836C4782"/>
    <w:lvl w:ilvl="0" w:tplc="BCDAA550">
      <w:start w:val="2"/>
      <w:numFmt w:val="decimalEnclosedCircle"/>
      <w:lvlText w:val="%1"/>
      <w:lvlJc w:val="left"/>
      <w:pPr>
        <w:ind w:left="107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9CF"/>
    <w:rsid w:val="000573D2"/>
    <w:rsid w:val="000612E3"/>
    <w:rsid w:val="000979EA"/>
    <w:rsid w:val="000A0E36"/>
    <w:rsid w:val="000A27AC"/>
    <w:rsid w:val="000C0F7F"/>
    <w:rsid w:val="000E19D0"/>
    <w:rsid w:val="000F2CBA"/>
    <w:rsid w:val="00107B53"/>
    <w:rsid w:val="00110343"/>
    <w:rsid w:val="001116D3"/>
    <w:rsid w:val="0011244F"/>
    <w:rsid w:val="00120AFA"/>
    <w:rsid w:val="0012507A"/>
    <w:rsid w:val="00135D48"/>
    <w:rsid w:val="001454D6"/>
    <w:rsid w:val="001607AD"/>
    <w:rsid w:val="001949CF"/>
    <w:rsid w:val="001A1001"/>
    <w:rsid w:val="001A1D61"/>
    <w:rsid w:val="001A55FE"/>
    <w:rsid w:val="001E4886"/>
    <w:rsid w:val="001F2D03"/>
    <w:rsid w:val="0028475F"/>
    <w:rsid w:val="0029395B"/>
    <w:rsid w:val="00295EF0"/>
    <w:rsid w:val="002A611F"/>
    <w:rsid w:val="002A6130"/>
    <w:rsid w:val="0032593F"/>
    <w:rsid w:val="00332CCE"/>
    <w:rsid w:val="003340C7"/>
    <w:rsid w:val="003474EB"/>
    <w:rsid w:val="00354BB2"/>
    <w:rsid w:val="00355D52"/>
    <w:rsid w:val="003740A8"/>
    <w:rsid w:val="00390096"/>
    <w:rsid w:val="003A15BF"/>
    <w:rsid w:val="003D58BE"/>
    <w:rsid w:val="003E6C2B"/>
    <w:rsid w:val="004250E6"/>
    <w:rsid w:val="004257BF"/>
    <w:rsid w:val="00443ACF"/>
    <w:rsid w:val="004A10A7"/>
    <w:rsid w:val="004A2408"/>
    <w:rsid w:val="004C2E03"/>
    <w:rsid w:val="004C3CB8"/>
    <w:rsid w:val="004D754C"/>
    <w:rsid w:val="004E3C6B"/>
    <w:rsid w:val="004E538C"/>
    <w:rsid w:val="004F3A2F"/>
    <w:rsid w:val="004F51B9"/>
    <w:rsid w:val="004F545C"/>
    <w:rsid w:val="00506806"/>
    <w:rsid w:val="005153B1"/>
    <w:rsid w:val="00545A28"/>
    <w:rsid w:val="00547635"/>
    <w:rsid w:val="00550E4B"/>
    <w:rsid w:val="00554E20"/>
    <w:rsid w:val="00595044"/>
    <w:rsid w:val="005D05BD"/>
    <w:rsid w:val="005D6799"/>
    <w:rsid w:val="005F45AB"/>
    <w:rsid w:val="005F7E91"/>
    <w:rsid w:val="00613C47"/>
    <w:rsid w:val="00627252"/>
    <w:rsid w:val="00636EF9"/>
    <w:rsid w:val="00661CA2"/>
    <w:rsid w:val="006641D5"/>
    <w:rsid w:val="00693406"/>
    <w:rsid w:val="006B52A0"/>
    <w:rsid w:val="006E5912"/>
    <w:rsid w:val="00701150"/>
    <w:rsid w:val="00702CF7"/>
    <w:rsid w:val="00717012"/>
    <w:rsid w:val="00725630"/>
    <w:rsid w:val="00725DFF"/>
    <w:rsid w:val="007476C1"/>
    <w:rsid w:val="00757DD6"/>
    <w:rsid w:val="0076506E"/>
    <w:rsid w:val="007775F2"/>
    <w:rsid w:val="00791B23"/>
    <w:rsid w:val="007D22CC"/>
    <w:rsid w:val="007E75BC"/>
    <w:rsid w:val="007F6ED3"/>
    <w:rsid w:val="00874DCD"/>
    <w:rsid w:val="008C4A6C"/>
    <w:rsid w:val="008C6566"/>
    <w:rsid w:val="008D4491"/>
    <w:rsid w:val="008D66AF"/>
    <w:rsid w:val="008E500E"/>
    <w:rsid w:val="008F09DE"/>
    <w:rsid w:val="008F0C7A"/>
    <w:rsid w:val="00900BC2"/>
    <w:rsid w:val="00920FB7"/>
    <w:rsid w:val="00951204"/>
    <w:rsid w:val="00997324"/>
    <w:rsid w:val="009A212B"/>
    <w:rsid w:val="009B63E3"/>
    <w:rsid w:val="009D1CA4"/>
    <w:rsid w:val="009E1574"/>
    <w:rsid w:val="009E5357"/>
    <w:rsid w:val="00A076B1"/>
    <w:rsid w:val="00A163F3"/>
    <w:rsid w:val="00A551DE"/>
    <w:rsid w:val="00AC358F"/>
    <w:rsid w:val="00AE26D4"/>
    <w:rsid w:val="00AF26DE"/>
    <w:rsid w:val="00B02DFB"/>
    <w:rsid w:val="00B13630"/>
    <w:rsid w:val="00B164C2"/>
    <w:rsid w:val="00B405B5"/>
    <w:rsid w:val="00B62E35"/>
    <w:rsid w:val="00B83160"/>
    <w:rsid w:val="00B84039"/>
    <w:rsid w:val="00BA7DA1"/>
    <w:rsid w:val="00BD485E"/>
    <w:rsid w:val="00BF68B8"/>
    <w:rsid w:val="00C07212"/>
    <w:rsid w:val="00C07D6F"/>
    <w:rsid w:val="00C12FE6"/>
    <w:rsid w:val="00C3611E"/>
    <w:rsid w:val="00C36A7D"/>
    <w:rsid w:val="00C371EB"/>
    <w:rsid w:val="00C4586E"/>
    <w:rsid w:val="00C45CBB"/>
    <w:rsid w:val="00C52D4B"/>
    <w:rsid w:val="00C72AE9"/>
    <w:rsid w:val="00C814C4"/>
    <w:rsid w:val="00CA31FC"/>
    <w:rsid w:val="00CB011F"/>
    <w:rsid w:val="00CC649F"/>
    <w:rsid w:val="00CE0E0D"/>
    <w:rsid w:val="00CF5477"/>
    <w:rsid w:val="00CF78C9"/>
    <w:rsid w:val="00D018A5"/>
    <w:rsid w:val="00D0229E"/>
    <w:rsid w:val="00D05623"/>
    <w:rsid w:val="00D23F12"/>
    <w:rsid w:val="00D30431"/>
    <w:rsid w:val="00D4428A"/>
    <w:rsid w:val="00D53A13"/>
    <w:rsid w:val="00D54CE8"/>
    <w:rsid w:val="00D70089"/>
    <w:rsid w:val="00D856E0"/>
    <w:rsid w:val="00D90820"/>
    <w:rsid w:val="00DA7CEF"/>
    <w:rsid w:val="00DC1069"/>
    <w:rsid w:val="00DE126F"/>
    <w:rsid w:val="00E25D06"/>
    <w:rsid w:val="00E301F8"/>
    <w:rsid w:val="00E30274"/>
    <w:rsid w:val="00E401C5"/>
    <w:rsid w:val="00E41B81"/>
    <w:rsid w:val="00E535CC"/>
    <w:rsid w:val="00E70E2B"/>
    <w:rsid w:val="00E72464"/>
    <w:rsid w:val="00E8758B"/>
    <w:rsid w:val="00E9104C"/>
    <w:rsid w:val="00E91DD4"/>
    <w:rsid w:val="00EC0E69"/>
    <w:rsid w:val="00EF774D"/>
    <w:rsid w:val="00F21FF1"/>
    <w:rsid w:val="00F34C43"/>
    <w:rsid w:val="00F456AC"/>
    <w:rsid w:val="00F53225"/>
    <w:rsid w:val="00F67DE4"/>
    <w:rsid w:val="00F7595E"/>
    <w:rsid w:val="00F771BD"/>
    <w:rsid w:val="00FA0C07"/>
    <w:rsid w:val="00FB0B0A"/>
    <w:rsid w:val="00FC7033"/>
    <w:rsid w:val="00FD2F53"/>
    <w:rsid w:val="00FD523D"/>
    <w:rsid w:val="00FF19BA"/>
    <w:rsid w:val="00FF4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B11ACBDD-A667-4D04-8C38-0B059FA9A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29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856E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0274"/>
    <w:pPr>
      <w:ind w:leftChars="400" w:left="840"/>
    </w:pPr>
  </w:style>
  <w:style w:type="character" w:styleId="a4">
    <w:name w:val="Hyperlink"/>
    <w:basedOn w:val="a0"/>
    <w:uiPriority w:val="99"/>
    <w:unhideWhenUsed/>
    <w:rsid w:val="00CF5477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740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40A8"/>
  </w:style>
  <w:style w:type="paragraph" w:styleId="a7">
    <w:name w:val="footer"/>
    <w:basedOn w:val="a"/>
    <w:link w:val="a8"/>
    <w:uiPriority w:val="99"/>
    <w:unhideWhenUsed/>
    <w:rsid w:val="003740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40A8"/>
  </w:style>
  <w:style w:type="table" w:customStyle="1" w:styleId="11">
    <w:name w:val="表 (格子)1"/>
    <w:basedOn w:val="a1"/>
    <w:next w:val="a9"/>
    <w:uiPriority w:val="59"/>
    <w:rsid w:val="008C6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8C6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43A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43ACF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D856E0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1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229C45-E555-4A2D-B6B5-F2A037574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kusei-kouiki</dc:creator>
  <cp:lastModifiedBy>cksjimu003</cp:lastModifiedBy>
  <cp:revision>3</cp:revision>
  <cp:lastPrinted>2016-07-07T04:29:00Z</cp:lastPrinted>
  <dcterms:created xsi:type="dcterms:W3CDTF">2016-07-07T04:24:00Z</dcterms:created>
  <dcterms:modified xsi:type="dcterms:W3CDTF">2016-07-07T04:29:00Z</dcterms:modified>
</cp:coreProperties>
</file>